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1791306D" w:rsidR="00293CD2" w:rsidRPr="00D8729C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D8729C" w:rsidRPr="00D872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7C4612DF" w:rsidR="00293CD2" w:rsidRPr="00D8729C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Алгоритмізація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та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програмування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задач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циклічної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структури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p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икористанням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циклу з </w:t>
      </w:r>
      <w:proofErr w:type="spellStart"/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п</w:t>
      </w:r>
      <w:r w:rsidR="00D8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ісляумовою</w:t>
      </w:r>
      <w:proofErr w:type="spellEnd"/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D8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DO-</w:t>
      </w:r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WHILE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1B9BDF2C" w:rsidR="007B4B1C" w:rsidRPr="00F97CF6" w:rsidRDefault="00D8729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CD4BC3" wp14:editId="62A76D9E">
            <wp:extent cx="5940425" cy="417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00361546" w:rsidR="00213A56" w:rsidRPr="00ED0100" w:rsidRDefault="00ED0100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F001B7" wp14:editId="4A60D772">
            <wp:extent cx="1460500" cy="92519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6CC4" w14:textId="539F38C7" w:rsidR="00AB5738" w:rsidRPr="000C232A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319CE1" w14:textId="5AAC91A1" w:rsidR="00857410" w:rsidRPr="00D8729C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27FC104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.h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0C0865A8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3930A1EB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io.h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9C07D94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089E5C0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E3C3F8C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5EA5A4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52055EDE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3153FC5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513C293B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ALL, "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C068CE9" w14:textId="1142998C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=2;</w:t>
      </w:r>
    </w:p>
    <w:p w14:paraId="72587D44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P;</w:t>
      </w:r>
    </w:p>
    <w:p w14:paraId="47CA8380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 k, i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F23B19F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початкове значення i= ";</w:t>
      </w:r>
    </w:p>
    <w:p w14:paraId="5761FEB8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75D08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нцеве значення i= ";</w:t>
      </w:r>
    </w:p>
    <w:p w14:paraId="73CCC1C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132ABC3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початкове значення k= ";</w:t>
      </w:r>
    </w:p>
    <w:p w14:paraId="5FF421CB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3C14D4D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нцеве значення k= ";</w:t>
      </w:r>
    </w:p>
    <w:p w14:paraId="19BF53AC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BF9B903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значення x= ";</w:t>
      </w:r>
    </w:p>
    <w:p w14:paraId="163B8587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x;</w:t>
      </w:r>
    </w:p>
    <w:p w14:paraId="047E52EE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;</w:t>
      </w:r>
    </w:p>
    <w:p w14:paraId="7D40217D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k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1;</w:t>
      </w:r>
    </w:p>
    <w:p w14:paraId="2051BEFC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</w:t>
      </w:r>
      <w:proofErr w:type="spellEnd"/>
    </w:p>
    <w:p w14:paraId="7B1885B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76CE91D9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++;</w:t>
      </w:r>
    </w:p>
    <w:p w14:paraId="6DBE200D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k *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k);</w:t>
      </w:r>
    </w:p>
    <w:p w14:paraId="31E0740E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} </w:t>
      </w:r>
    </w:p>
    <w:p w14:paraId="0AD1152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k &lt;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122456E0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;</w:t>
      </w:r>
    </w:p>
    <w:p w14:paraId="17259895" w14:textId="02DD6F70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i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33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;</w:t>
      </w:r>
    </w:p>
    <w:p w14:paraId="185B515E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</w:t>
      </w:r>
      <w:proofErr w:type="spellEnd"/>
    </w:p>
    <w:p w14:paraId="024D305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6643F4A8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++;</w:t>
      </w:r>
    </w:p>
    <w:p w14:paraId="580DD1AF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((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w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x), 2)) * i + C * (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p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-1*x + i)));</w:t>
      </w:r>
    </w:p>
    <w:p w14:paraId="253212B3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} </w:t>
      </w:r>
    </w:p>
    <w:p w14:paraId="0D0414A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&lt;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0980F6B" w14:textId="28A306A4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P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q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D40E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32</w:t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</w:t>
      </w:r>
      <w:r w:rsidR="00D40E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51</w:t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*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+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4947F2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Сума= " &lt;&l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FDE914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Добуток= " &lt;&l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877F44F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P=%7.0f\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",P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6CE45848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us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F1BBD57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);</w:t>
      </w:r>
    </w:p>
    <w:p w14:paraId="3F091662" w14:textId="77777777" w:rsidR="00D8729C" w:rsidRPr="00D8729C" w:rsidRDefault="00D8729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227A07A" w14:textId="1EF884BD" w:rsidR="007B4B1C" w:rsidRPr="0025413D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68565125" w:rsidR="007B4B1C" w:rsidRPr="00B133BE" w:rsidRDefault="00D40EF4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73EE27" wp14:editId="5936E8BF">
            <wp:extent cx="5940425" cy="23977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3CCCDE52" w:rsidR="00E26571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1A79CE34" w14:textId="23EAD362" w:rsidR="00D40EF4" w:rsidRPr="00F97CF6" w:rsidRDefault="00D40EF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BC2DD2" wp14:editId="08369541">
            <wp:extent cx="5791702" cy="937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05F2EBF8" w:rsidR="00904E09" w:rsidRPr="00AA30EE" w:rsidRDefault="00AA30EE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6121" w:dyaOrig="20400" w14:anchorId="748C0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4pt;height:728.4pt" o:ole="">
            <v:imagedata r:id="rId12" o:title=""/>
          </v:shape>
          <o:OLEObject Type="Embed" ProgID="Visio.Drawing.15" ShapeID="_x0000_i1025" DrawAspect="Content" ObjectID="_1730818405" r:id="rId13"/>
        </w:object>
      </w:r>
    </w:p>
    <w:p w14:paraId="3EF979E3" w14:textId="3B850A89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77777777" w:rsidR="00132307" w:rsidRPr="00F97CF6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D1FED47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.h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CDE9F66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395E764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io.h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8DAD147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D9B64A3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D70A4D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71C8D1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0931D08C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571A3D6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24B3BC78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ALL, "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1E5205B6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 = 10;</w:t>
      </w:r>
    </w:p>
    <w:p w14:paraId="4BB1E0D9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 y,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e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20BB47C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інтервал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\n";</w:t>
      </w:r>
    </w:p>
    <w:p w14:paraId="1617AFB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";</w:t>
      </w:r>
    </w:p>
    <w:p w14:paraId="25BDFCCB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97D064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";</w:t>
      </w:r>
    </w:p>
    <w:p w14:paraId="4F223B3C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F473B65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e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";</w:t>
      </w:r>
    </w:p>
    <w:p w14:paraId="1ABE804A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e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4C4E42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_________________________\n");</w:t>
      </w:r>
    </w:p>
    <w:p w14:paraId="1F62F65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| x        | y        |\n");</w:t>
      </w:r>
    </w:p>
    <w:p w14:paraId="32925D6D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-------------------------\n");</w:t>
      </w:r>
    </w:p>
    <w:p w14:paraId="3416D9F1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x =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BB3C6FE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</w:t>
      </w:r>
      <w:proofErr w:type="spellEnd"/>
    </w:p>
    <w:p w14:paraId="6AE5F34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12B4136A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x &gt; C)</w:t>
      </w:r>
    </w:p>
    <w:p w14:paraId="21598AC6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y =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-x + 1) + (x * (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5 * x)));</w:t>
      </w:r>
    </w:p>
    <w:p w14:paraId="032D896D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ls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x &lt;= C);</w:t>
      </w:r>
    </w:p>
    <w:p w14:paraId="04FDD69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y =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w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(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g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bs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x))), 2) -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b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x);</w:t>
      </w:r>
    </w:p>
    <w:p w14:paraId="191F31D6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| %8.4f | %8.4f |\n", x, y);</w:t>
      </w:r>
    </w:p>
    <w:p w14:paraId="5CC79F52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x = x +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e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137ED68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099BA46C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x &lt;=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2FF7D9B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-------------------------\n");</w:t>
      </w:r>
    </w:p>
    <w:p w14:paraId="0E8269E5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us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3C252DB7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5D2C74DD" w14:textId="77777777" w:rsidR="00D40EF4" w:rsidRPr="00D40EF4" w:rsidRDefault="00D40EF4" w:rsidP="00D40EF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0CDE50F0" w:rsidR="00132307" w:rsidRPr="00F97CF6" w:rsidRDefault="0050615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61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7D3B831" wp14:editId="33CE5663">
            <wp:extent cx="5940425" cy="43211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2F6695B5" w:rsidR="007263D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0D89FC5D" w14:textId="431C1780" w:rsidR="00D40EF4" w:rsidRPr="00F97CF6" w:rsidRDefault="00D40EF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BE4FDC" wp14:editId="2FC0ADCA">
            <wp:extent cx="5940425" cy="1094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ACAA" w14:textId="3108886D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p w14:paraId="4D62FBD3" w14:textId="0C38D80E" w:rsidR="00C92733" w:rsidRPr="00CF1293" w:rsidRDefault="00AA16F5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7185" w:dyaOrig="19335" w14:anchorId="3756BB5B">
          <v:shape id="_x0000_i1026" type="#_x0000_t75" style="width:270.6pt;height:727.8pt" o:ole="">
            <v:imagedata r:id="rId16" o:title=""/>
          </v:shape>
          <o:OLEObject Type="Embed" ProgID="Visio.Drawing.15" ShapeID="_x0000_i1026" DrawAspect="Content" ObjectID="_1730818406" r:id="rId17"/>
        </w:object>
      </w:r>
    </w:p>
    <w:p w14:paraId="65F5B778" w14:textId="6BFF1C0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F97CF6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641892" w:rsidRDefault="007263D6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A1176E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B0B63B1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2EFC6D18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4F20BDC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4BDBE1A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2E32DAB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FFD6E4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87C84CA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ystem("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0BFF21E9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55C4AA08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ouble Sum, S, e, x, </w:t>
      </w:r>
      <w:proofErr w:type="gram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{ 1</w:t>
      </w:r>
      <w:proofErr w:type="gram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;</w:t>
      </w:r>
    </w:p>
    <w:p w14:paraId="74BBCC32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nt n = 0;</w:t>
      </w:r>
    </w:p>
    <w:p w14:paraId="63958B74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E в 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іапазоні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0&lt;E&lt;1): ";</w:t>
      </w:r>
    </w:p>
    <w:p w14:paraId="7B13D38E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e;</w:t>
      </w:r>
    </w:p>
    <w:p w14:paraId="42A7D670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: ";</w:t>
      </w:r>
    </w:p>
    <w:p w14:paraId="3BDA573C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x;</w:t>
      </w:r>
    </w:p>
    <w:p w14:paraId="42517CC0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 = cos(pow((x), k)) / </w:t>
      </w:r>
      <w:proofErr w:type="gram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</w:t>
      </w:r>
      <w:proofErr w:type="gram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, 2);</w:t>
      </w:r>
    </w:p>
    <w:p w14:paraId="4B2BB76D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um = S;</w:t>
      </w:r>
    </w:p>
    <w:p w14:paraId="6728BD1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o</w:t>
      </w:r>
    </w:p>
    <w:p w14:paraId="20EB1C29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</w:t>
      </w:r>
    </w:p>
    <w:p w14:paraId="76A40D95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 = cos(pow((x), k)) / </w:t>
      </w:r>
      <w:proofErr w:type="gram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</w:t>
      </w:r>
      <w:proofErr w:type="gram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, 2);</w:t>
      </w:r>
    </w:p>
    <w:p w14:paraId="0EAA1248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m = Sum + S;</w:t>
      </w:r>
    </w:p>
    <w:p w14:paraId="2D8BFF1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k++;</w:t>
      </w:r>
    </w:p>
    <w:p w14:paraId="6EC5F244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++;</w:t>
      </w:r>
    </w:p>
    <w:p w14:paraId="3AEBFD89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um = %d\</w:t>
      </w:r>
      <w:proofErr w:type="spellStart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N</w:t>
      </w:r>
      <w:proofErr w:type="spellEnd"/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%d\n", Sum, n);</w:t>
      </w:r>
    </w:p>
    <w:p w14:paraId="0A6A3ABA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 </w:t>
      </w:r>
    </w:p>
    <w:p w14:paraId="285BAFC3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ile (e&lt;=fabs(S));</w:t>
      </w:r>
    </w:p>
    <w:p w14:paraId="60729C89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turn 0;</w:t>
      </w:r>
    </w:p>
    <w:p w14:paraId="5C39BF47" w14:textId="77777777" w:rsidR="00024F98" w:rsidRPr="00641892" w:rsidRDefault="00024F98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F7E4222" w14:textId="1BE93242" w:rsidR="007263D6" w:rsidRDefault="007263D6" w:rsidP="00024F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5EA7CCDE" w14:textId="1ED8A73D" w:rsidR="00342603" w:rsidRPr="00F97CF6" w:rsidRDefault="0050615C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615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8948ACD" wp14:editId="00C787C2">
            <wp:extent cx="5940425" cy="20605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0F93" w14:textId="77777777" w:rsidR="00507579" w:rsidRDefault="00507579" w:rsidP="007C5DCB">
      <w:pPr>
        <w:spacing w:after="0" w:line="240" w:lineRule="auto"/>
      </w:pPr>
      <w:r>
        <w:separator/>
      </w:r>
    </w:p>
  </w:endnote>
  <w:endnote w:type="continuationSeparator" w:id="0">
    <w:p w14:paraId="7FD6AA8A" w14:textId="77777777" w:rsidR="00507579" w:rsidRDefault="00507579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F907" w14:textId="77777777" w:rsidR="00507579" w:rsidRDefault="00507579" w:rsidP="007C5DCB">
      <w:pPr>
        <w:spacing w:after="0" w:line="240" w:lineRule="auto"/>
      </w:pPr>
      <w:r>
        <w:separator/>
      </w:r>
    </w:p>
  </w:footnote>
  <w:footnote w:type="continuationSeparator" w:id="0">
    <w:p w14:paraId="27FC3C3F" w14:textId="77777777" w:rsidR="00507579" w:rsidRDefault="00507579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proofErr w:type="spellStart"/>
    <w:r>
      <w:rPr>
        <w:lang w:val="uk-UA"/>
      </w:rPr>
      <w:t>Держій</w:t>
    </w:r>
    <w:proofErr w:type="spellEnd"/>
    <w:r>
      <w:rPr>
        <w:lang w:val="uk-UA"/>
      </w:rPr>
      <w:t xml:space="preserve">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44C5"/>
    <w:rsid w:val="00024F98"/>
    <w:rsid w:val="00030DA8"/>
    <w:rsid w:val="00043161"/>
    <w:rsid w:val="00060207"/>
    <w:rsid w:val="0007455D"/>
    <w:rsid w:val="000B6D11"/>
    <w:rsid w:val="000C232A"/>
    <w:rsid w:val="000F7020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93BB5"/>
    <w:rsid w:val="00293CD2"/>
    <w:rsid w:val="002C1784"/>
    <w:rsid w:val="00342603"/>
    <w:rsid w:val="003A2195"/>
    <w:rsid w:val="003A6DDE"/>
    <w:rsid w:val="0041538C"/>
    <w:rsid w:val="00417D25"/>
    <w:rsid w:val="00455B4D"/>
    <w:rsid w:val="004854B3"/>
    <w:rsid w:val="0050615C"/>
    <w:rsid w:val="00507579"/>
    <w:rsid w:val="0051368F"/>
    <w:rsid w:val="005B20FE"/>
    <w:rsid w:val="006056BD"/>
    <w:rsid w:val="00641892"/>
    <w:rsid w:val="007263D6"/>
    <w:rsid w:val="007B33AB"/>
    <w:rsid w:val="007B36E4"/>
    <w:rsid w:val="007B4B1C"/>
    <w:rsid w:val="007C5DCB"/>
    <w:rsid w:val="00817431"/>
    <w:rsid w:val="008449E9"/>
    <w:rsid w:val="00857410"/>
    <w:rsid w:val="008A35D3"/>
    <w:rsid w:val="008C58D2"/>
    <w:rsid w:val="008D72F0"/>
    <w:rsid w:val="00904E09"/>
    <w:rsid w:val="00950BB7"/>
    <w:rsid w:val="009B6C06"/>
    <w:rsid w:val="009E302A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D40EF4"/>
    <w:rsid w:val="00D8729C"/>
    <w:rsid w:val="00E26571"/>
    <w:rsid w:val="00EC58B7"/>
    <w:rsid w:val="00ED0100"/>
    <w:rsid w:val="00EE05CF"/>
    <w:rsid w:val="00EE28BF"/>
    <w:rsid w:val="00EE35B2"/>
    <w:rsid w:val="00F37C42"/>
    <w:rsid w:val="00F7561C"/>
    <w:rsid w:val="00F9077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47</cp:revision>
  <dcterms:created xsi:type="dcterms:W3CDTF">2022-10-16T07:05:00Z</dcterms:created>
  <dcterms:modified xsi:type="dcterms:W3CDTF">2022-11-24T16:07:00Z</dcterms:modified>
</cp:coreProperties>
</file>